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A3" w:rsidRPr="00BA75A1" w:rsidRDefault="00D93EA3" w:rsidP="00713E1B">
      <w:pPr>
        <w:autoSpaceDE w:val="0"/>
        <w:autoSpaceDN w:val="0"/>
        <w:spacing w:line="276" w:lineRule="auto"/>
        <w:ind w:left="4820"/>
        <w:jc w:val="both"/>
        <w:rPr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CD3983" w:rsidTr="00CD3983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CD3983" w:rsidRDefault="00CD3983" w:rsidP="00CC7135"/>
          <w:p w:rsidR="00CD3983" w:rsidRDefault="00CD3983" w:rsidP="00CC7135">
            <w:r>
              <w:t xml:space="preserve">              </w:t>
            </w:r>
            <w:r w:rsidR="00FC616B">
              <w:t>Извещение</w:t>
            </w:r>
            <w:r>
              <w:t xml:space="preserve">              </w:t>
            </w:r>
          </w:p>
          <w:p w:rsidR="00CD3983" w:rsidRDefault="0092220D" w:rsidP="00CC7135"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1184763" cy="1200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t="21380" r="81239" b="56385"/>
                          <a:stretch/>
                        </pic:blipFill>
                        <pic:spPr bwMode="auto">
                          <a:xfrm>
                            <a:off x="0" y="0"/>
                            <a:ext cx="1184763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Pr="00FC616B" w:rsidRDefault="00FC616B" w:rsidP="00CC7135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CD3983" w:rsidRDefault="00CD3983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CD3983" w:rsidRDefault="005E15CB" w:rsidP="00CC7135">
            <w:pPr>
              <w:pStyle w:val="10"/>
            </w:pPr>
            <w:r w:rsidRPr="005E15CB">
              <w:t xml:space="preserve">УФК по Республике Башкортостан (Уфимский филиал </w:t>
            </w:r>
            <w:proofErr w:type="spellStart"/>
            <w:r w:rsidRPr="005E15CB">
              <w:t>Финуниверситета</w:t>
            </w:r>
            <w:proofErr w:type="spellEnd"/>
            <w:r w:rsidRPr="005E15CB">
              <w:t>, л/</w:t>
            </w:r>
            <w:proofErr w:type="spellStart"/>
            <w:r w:rsidRPr="005E15CB">
              <w:t>сч</w:t>
            </w:r>
            <w:proofErr w:type="spellEnd"/>
            <w:r w:rsidRPr="005E15CB">
              <w:t xml:space="preserve"> 20016Щ08000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b/>
              </w:rPr>
            </w:pPr>
            <w:r>
              <w:rPr>
                <w:b/>
              </w:rPr>
              <w:t>КПП 027843001 ОКТМО 80701000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5E15CB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 w:rsidR="005E15CB">
              <w:rPr>
                <w:b/>
              </w:rPr>
              <w:t>03214643000000010100</w:t>
            </w:r>
            <w:proofErr w:type="gramEnd"/>
            <w:r w:rsidR="005E15CB">
              <w:rPr>
                <w:b/>
              </w:rPr>
              <w:t xml:space="preserve"> к/счет 40102810045370000067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E15CB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CD3983" w:rsidRPr="00CD3983">
              <w:rPr>
                <w:sz w:val="24"/>
                <w:szCs w:val="24"/>
              </w:rPr>
              <w:t xml:space="preserve">,   </w:t>
            </w:r>
          </w:p>
          <w:p w:rsidR="00CD3983" w:rsidRDefault="00CD3983" w:rsidP="005E15CB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 w:rsidR="005E15CB"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ВО</w:t>
            </w:r>
          </w:p>
        </w:tc>
      </w:tr>
      <w:tr w:rsidR="00CD3983" w:rsidTr="00CD3983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CD3983" w:rsidRDefault="00CD3983" w:rsidP="00CC7135">
            <w:pPr>
              <w:spacing w:line="360" w:lineRule="auto"/>
            </w:pPr>
            <w:r>
              <w:t xml:space="preserve">ФИО </w:t>
            </w:r>
            <w:proofErr w:type="gramStart"/>
            <w:r>
              <w:t>студента  _</w:t>
            </w:r>
            <w:proofErr w:type="gramEnd"/>
            <w:r>
              <w:t>___________________</w:t>
            </w:r>
          </w:p>
          <w:p w:rsidR="00CD3983" w:rsidRDefault="00E20EB5" w:rsidP="00CC7135">
            <w:pPr>
              <w:spacing w:line="360" w:lineRule="auto"/>
            </w:pPr>
            <w:r>
              <w:t xml:space="preserve">ФИО </w:t>
            </w:r>
            <w:r w:rsidR="00CD3983">
              <w:t>Плательщик</w:t>
            </w:r>
            <w:r>
              <w:t>а_________________ Подпись</w:t>
            </w:r>
            <w:r w:rsidR="00CD3983">
              <w:t xml:space="preserve"> ____________________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CD3983" w:rsidRDefault="00CD3983" w:rsidP="00CC7135"/>
          <w:p w:rsidR="00CD3983" w:rsidRDefault="00CD3983" w:rsidP="00CC7135">
            <w:r>
              <w:t xml:space="preserve">        </w:t>
            </w:r>
          </w:p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>
            <w:r>
              <w:t xml:space="preserve">                    </w:t>
            </w:r>
          </w:p>
          <w:p w:rsidR="00CD3983" w:rsidRDefault="00CD3983" w:rsidP="00CC7135">
            <w:r>
              <w:t>Квитанция</w:t>
            </w:r>
          </w:p>
          <w:p w:rsidR="00CD3983" w:rsidRDefault="00CD3983" w:rsidP="00CC7135"/>
          <w:p w:rsidR="00CD3983" w:rsidRDefault="00CD3983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CD3983" w:rsidRDefault="005E15CB" w:rsidP="00CC7135">
            <w:pPr>
              <w:pStyle w:val="10"/>
            </w:pPr>
            <w:r w:rsidRPr="005E15CB">
              <w:t xml:space="preserve">УФК по Республике Башкортостан (Уфимский филиал </w:t>
            </w:r>
            <w:proofErr w:type="spellStart"/>
            <w:r w:rsidRPr="005E15CB">
              <w:t>Финуниверситета</w:t>
            </w:r>
            <w:proofErr w:type="spellEnd"/>
            <w:r w:rsidRPr="005E15CB">
              <w:t>, л/</w:t>
            </w:r>
            <w:proofErr w:type="spellStart"/>
            <w:r w:rsidRPr="005E15CB">
              <w:t>сч</w:t>
            </w:r>
            <w:proofErr w:type="spellEnd"/>
            <w:r w:rsidRPr="005E15CB">
              <w:t xml:space="preserve"> 20016Щ08000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b/>
              </w:rPr>
            </w:pPr>
            <w:r>
              <w:rPr>
                <w:b/>
              </w:rPr>
              <w:t>КПП 027843001 ОКТМО 80701000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5E15CB" w:rsidP="00CC7135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E15CB" w:rsidP="00CC7135">
            <w:pPr>
              <w:pStyle w:val="21"/>
              <w:rPr>
                <w:sz w:val="24"/>
                <w:szCs w:val="24"/>
              </w:rPr>
            </w:pPr>
            <w:r w:rsidRPr="005E15CB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CD3983" w:rsidRPr="00CD3983">
              <w:rPr>
                <w:sz w:val="24"/>
                <w:szCs w:val="24"/>
              </w:rPr>
              <w:t xml:space="preserve">,   </w:t>
            </w:r>
          </w:p>
          <w:p w:rsidR="00CD3983" w:rsidRDefault="00CD3983" w:rsidP="00CC7135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 w:rsidR="005251EF"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ВО 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CD3983" w:rsidRDefault="00CD3983" w:rsidP="00CD3983">
            <w:pPr>
              <w:spacing w:line="360" w:lineRule="auto"/>
            </w:pPr>
            <w:r>
              <w:t xml:space="preserve">ФИО </w:t>
            </w:r>
            <w:proofErr w:type="gramStart"/>
            <w:r>
              <w:t>студента  _</w:t>
            </w:r>
            <w:proofErr w:type="gramEnd"/>
            <w:r>
              <w:t>___________________</w:t>
            </w:r>
          </w:p>
          <w:p w:rsidR="00CD3983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255C0E" w:rsidRPr="00F21BC3" w:rsidRDefault="00255C0E" w:rsidP="00255C0E">
      <w:pPr>
        <w:spacing w:after="240" w:line="276" w:lineRule="auto"/>
        <w:ind w:right="-186"/>
        <w:rPr>
          <w:b/>
          <w:bCs/>
        </w:rPr>
      </w:pPr>
    </w:p>
    <w:p w:rsidR="005251EF" w:rsidRDefault="0092220D" w:rsidP="007E0B9C">
      <w:pPr>
        <w:rPr>
          <w:bCs/>
        </w:rPr>
      </w:pPr>
      <w:r>
        <w:t xml:space="preserve">ST00012|Name=УФК по Республике Башкортостан (Уфимский филиал </w:t>
      </w:r>
      <w:proofErr w:type="spellStart"/>
      <w:r>
        <w:t>Финуниверситета</w:t>
      </w:r>
      <w:proofErr w:type="spellEnd"/>
      <w:r>
        <w:t>, л/</w:t>
      </w:r>
      <w:proofErr w:type="spellStart"/>
      <w:r>
        <w:t>сч</w:t>
      </w:r>
      <w:proofErr w:type="spellEnd"/>
      <w:r>
        <w:t xml:space="preserve"> 20016Щ08000)|PersonalAcc=03214643000000010100|BankName=ОТДЕЛЕНИЕ-НБ </w:t>
      </w:r>
      <w:r w:rsidRPr="0092220D">
        <w:t>РБ</w:t>
      </w:r>
      <w:r>
        <w:t xml:space="preserve"> БАНКА РОССИИ</w:t>
      </w:r>
      <w:r w:rsidRPr="0092220D">
        <w:t>-УФК по РБ г.Уфа</w:t>
      </w:r>
      <w:r>
        <w:t>|BIC=018073401|CorrespAcc=40102810045370000067|PayeeINN=7714086422| KPP=027843001</w:t>
      </w:r>
      <w:r w:rsidRPr="0092220D">
        <w:t>|Category=1100|</w:t>
      </w:r>
      <w:r>
        <w:t xml:space="preserve"> </w:t>
      </w:r>
      <w:bookmarkStart w:id="0" w:name="_GoBack"/>
      <w:bookmarkEnd w:id="0"/>
    </w:p>
    <w:p w:rsidR="005251EF" w:rsidRDefault="005251EF" w:rsidP="005E15CB">
      <w:pPr>
        <w:widowControl w:val="0"/>
        <w:rPr>
          <w:bCs/>
        </w:rPr>
      </w:pPr>
    </w:p>
    <w:p w:rsidR="005251EF" w:rsidRDefault="005251EF" w:rsidP="005E15CB">
      <w:pPr>
        <w:widowControl w:val="0"/>
        <w:rPr>
          <w:bCs/>
        </w:rPr>
      </w:pPr>
    </w:p>
    <w:p w:rsidR="0092220D" w:rsidRDefault="0092220D" w:rsidP="005E15CB">
      <w:pPr>
        <w:widowControl w:val="0"/>
        <w:rPr>
          <w:bCs/>
        </w:rPr>
      </w:pPr>
    </w:p>
    <w:p w:rsidR="0092220D" w:rsidRDefault="0092220D" w:rsidP="005E15CB">
      <w:pPr>
        <w:widowControl w:val="0"/>
        <w:rPr>
          <w:bCs/>
        </w:rPr>
      </w:pPr>
    </w:p>
    <w:p w:rsidR="00255C0E" w:rsidRDefault="00255C0E" w:rsidP="00255C0E">
      <w:pPr>
        <w:spacing w:after="240" w:line="276" w:lineRule="auto"/>
        <w:ind w:right="-186"/>
        <w:rPr>
          <w:b/>
          <w:bCs/>
        </w:rPr>
      </w:pPr>
    </w:p>
    <w:p w:rsidR="005251EF" w:rsidRDefault="005251EF" w:rsidP="00255C0E">
      <w:pPr>
        <w:spacing w:after="240" w:line="276" w:lineRule="auto"/>
        <w:ind w:right="-186"/>
        <w:rPr>
          <w:b/>
          <w:bCs/>
        </w:rPr>
      </w:pPr>
    </w:p>
    <w:p w:rsidR="002400AC" w:rsidRDefault="002400AC" w:rsidP="002400AC"/>
    <w:p w:rsidR="00BE7007" w:rsidRPr="00802719" w:rsidRDefault="00BE7007" w:rsidP="00B6073B">
      <w:pPr>
        <w:tabs>
          <w:tab w:val="left" w:pos="426"/>
        </w:tabs>
        <w:spacing w:before="240" w:line="276" w:lineRule="auto"/>
        <w:jc w:val="right"/>
      </w:pPr>
    </w:p>
    <w:sectPr w:rsidR="00BE7007" w:rsidRPr="00802719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8E" w:rsidRDefault="0020578E">
      <w:r>
        <w:separator/>
      </w:r>
    </w:p>
  </w:endnote>
  <w:endnote w:type="continuationSeparator" w:id="0">
    <w:p w:rsidR="0020578E" w:rsidRDefault="0020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FE5DE8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5" name="Рисунок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90570F">
          <w:fldChar w:fldCharType="begin"/>
        </w:r>
        <w:r w:rsidR="0090570F">
          <w:instrText>PAGE   \* MERGEFORMAT</w:instrText>
        </w:r>
        <w:r w:rsidR="0090570F">
          <w:fldChar w:fldCharType="separate"/>
        </w:r>
        <w:r w:rsidR="007E0B9C">
          <w:rPr>
            <w:noProof/>
          </w:rPr>
          <w:t>2</w:t>
        </w:r>
        <w:r w:rsidR="0090570F">
          <w:fldChar w:fldCharType="end"/>
        </w:r>
      </w:sdtContent>
    </w:sdt>
  </w:p>
  <w:p w:rsidR="0090570F" w:rsidRPr="00A86ABA" w:rsidRDefault="0090570F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8E" w:rsidRDefault="0020578E">
      <w:r>
        <w:separator/>
      </w:r>
    </w:p>
  </w:footnote>
  <w:footnote w:type="continuationSeparator" w:id="0">
    <w:p w:rsidR="0020578E" w:rsidRDefault="0020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Pr="00903AE1" w:rsidRDefault="0090570F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90570F" w:rsidRPr="00903AE1" w:rsidRDefault="0090570F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78E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B9C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A78F8E32723770A285A85B2540465A9D-DBACDE4AD7882B34642A9D4F2C10900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8461-A74E-49B6-8DA9-9BEBCEB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Андрей А. Бардуков</cp:lastModifiedBy>
  <cp:revision>2</cp:revision>
  <cp:lastPrinted>2017-01-26T15:24:00Z</cp:lastPrinted>
  <dcterms:created xsi:type="dcterms:W3CDTF">2021-01-18T05:12:00Z</dcterms:created>
  <dcterms:modified xsi:type="dcterms:W3CDTF">2021-01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